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082764"/>
        <w:docPartObj>
          <w:docPartGallery w:val="Cover Pages"/>
          <w:docPartUnique/>
        </w:docPartObj>
      </w:sdtPr>
      <w:sdtEndPr/>
      <w:sdtContent>
        <w:p w14:paraId="7345C5A6" w14:textId="24FF7B78" w:rsidR="00A858FD" w:rsidRDefault="00A858FD">
          <w:r>
            <w:rPr>
              <w:noProof/>
            </w:rPr>
            <mc:AlternateContent>
              <mc:Choice Requires="wpg">
                <w:drawing>
                  <wp:anchor distT="0" distB="0" distL="114300" distR="114300" simplePos="0" relativeHeight="251659264" behindDoc="1" locked="0" layoutInCell="1" allowOverlap="1" wp14:anchorId="56BC649E" wp14:editId="146CF038">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B57B06" w14:textId="4C13FF8C" w:rsidR="00A858FD" w:rsidRDefault="00A858FD">
                                      <w:pPr>
                                        <w:pStyle w:val="Geenafstand"/>
                                        <w:spacing w:before="120"/>
                                        <w:jc w:val="center"/>
                                        <w:rPr>
                                          <w:color w:val="FFFFFF" w:themeColor="background1"/>
                                        </w:rPr>
                                      </w:pPr>
                                      <w:r>
                                        <w:rPr>
                                          <w:color w:val="FFFFFF" w:themeColor="background1"/>
                                        </w:rPr>
                                        <w:t>Ermin Imelman en Sander Koops</w:t>
                                      </w:r>
                                    </w:p>
                                  </w:sdtContent>
                                </w:sdt>
                                <w:p w14:paraId="223D8E44" w14:textId="0DCBF47C" w:rsidR="00A858FD" w:rsidRDefault="00747AC8">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858FD">
                                        <w:rPr>
                                          <w:caps/>
                                          <w:color w:val="FFFFFF" w:themeColor="background1"/>
                                        </w:rPr>
                                        <w:t>Gemeente tynaarlo</w:t>
                                      </w:r>
                                    </w:sdtContent>
                                  </w:sdt>
                                  <w:r w:rsidR="00A858FD">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A858F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74E535" w14:textId="71FB649B" w:rsidR="00A858FD" w:rsidRDefault="00A858F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iesrapport beweegpark Eel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BC649E"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B57B06" w14:textId="4C13FF8C" w:rsidR="00A858FD" w:rsidRDefault="00A858FD">
                                <w:pPr>
                                  <w:pStyle w:val="Geenafstand"/>
                                  <w:spacing w:before="120"/>
                                  <w:jc w:val="center"/>
                                  <w:rPr>
                                    <w:color w:val="FFFFFF" w:themeColor="background1"/>
                                  </w:rPr>
                                </w:pPr>
                                <w:r>
                                  <w:rPr>
                                    <w:color w:val="FFFFFF" w:themeColor="background1"/>
                                  </w:rPr>
                                  <w:t>Ermin Imelman en Sander Koops</w:t>
                                </w:r>
                              </w:p>
                            </w:sdtContent>
                          </w:sdt>
                          <w:p w14:paraId="223D8E44" w14:textId="0DCBF47C" w:rsidR="00A858FD" w:rsidRDefault="00747AC8">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858FD">
                                  <w:rPr>
                                    <w:caps/>
                                    <w:color w:val="FFFFFF" w:themeColor="background1"/>
                                  </w:rPr>
                                  <w:t>Gemeente tynaarlo</w:t>
                                </w:r>
                              </w:sdtContent>
                            </w:sdt>
                            <w:r w:rsidR="00A858FD">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A858F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74E535" w14:textId="71FB649B" w:rsidR="00A858FD" w:rsidRDefault="00A858F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iesrapport beweegpark Eelde</w:t>
                                </w:r>
                              </w:p>
                            </w:sdtContent>
                          </w:sdt>
                        </w:txbxContent>
                      </v:textbox>
                    </v:shape>
                    <w10:wrap anchorx="page" anchory="page"/>
                  </v:group>
                </w:pict>
              </mc:Fallback>
            </mc:AlternateContent>
          </w:r>
        </w:p>
        <w:p w14:paraId="3909B09B" w14:textId="3248609F" w:rsidR="00A858FD" w:rsidRDefault="00A858FD">
          <w:r>
            <w:br w:type="page"/>
          </w:r>
        </w:p>
      </w:sdtContent>
    </w:sdt>
    <w:p w14:paraId="6927AC24" w14:textId="5404D340" w:rsidR="00E5440A" w:rsidRDefault="00A858FD" w:rsidP="00A858FD">
      <w:pPr>
        <w:pStyle w:val="Kop1"/>
      </w:pPr>
      <w:bookmarkStart w:id="0" w:name="_Toc37950285"/>
      <w:r>
        <w:lastRenderedPageBreak/>
        <w:t>Voorwoord</w:t>
      </w:r>
      <w:bookmarkEnd w:id="0"/>
    </w:p>
    <w:p w14:paraId="58291F22" w14:textId="515FDD9E" w:rsidR="00A858FD" w:rsidRDefault="00A858FD" w:rsidP="00A858FD"/>
    <w:p w14:paraId="65C5CFB6" w14:textId="7460383A" w:rsidR="00A858FD" w:rsidRDefault="00A858FD" w:rsidP="00A858FD">
      <w:r>
        <w:t>Voor u ligt het adviesrapport voor een mogelijk realisatie van een beweegpark in het dorp Eelde</w:t>
      </w:r>
      <w:r w:rsidR="00AB59E3">
        <w:t>.</w:t>
      </w:r>
      <w:r>
        <w:t xml:space="preserve"> </w:t>
      </w:r>
      <w:r w:rsidR="00AB59E3">
        <w:t xml:space="preserve">Dit rapport is </w:t>
      </w:r>
      <w:r>
        <w:t>opgesteld door Ermin Imelman en Sander Koops</w:t>
      </w:r>
      <w:r w:rsidR="00AB59E3">
        <w:t>, studenten aan de Hanze Hogeschool Groningen van de opleiding sportkunde jaar 2</w:t>
      </w:r>
      <w:r>
        <w:t xml:space="preserve">. </w:t>
      </w:r>
      <w:r w:rsidRPr="00A858FD">
        <w:t>Het adviesrapport is tot stand gekomen via analyses van interne factoren</w:t>
      </w:r>
      <w:r w:rsidR="00AB59E3">
        <w:t xml:space="preserve"> </w:t>
      </w:r>
      <w:r w:rsidRPr="00A858FD">
        <w:t>en externe factoren</w:t>
      </w:r>
      <w:r w:rsidR="00AB59E3">
        <w:t xml:space="preserve">. </w:t>
      </w:r>
      <w:r w:rsidRPr="00A858FD">
        <w:t>Bij die analyses is gebruik gemaakt van verschillende methoden en modellen die in het rapport nader worden toegelicht.</w:t>
      </w:r>
      <w:r w:rsidR="00AB59E3">
        <w:t xml:space="preserve"> </w:t>
      </w:r>
    </w:p>
    <w:p w14:paraId="08B4DBCD" w14:textId="012F4069" w:rsidR="00AB59E3" w:rsidRPr="00AB59E3" w:rsidRDefault="00AB59E3" w:rsidP="00AB59E3">
      <w:pPr>
        <w:rPr>
          <w:b/>
        </w:rPr>
      </w:pPr>
      <w:r w:rsidRPr="00AB59E3">
        <w:t>Graag willen wij de personen die gaandeweg het project ons geholpen hebben bedanken.</w:t>
      </w:r>
      <w:r>
        <w:t xml:space="preserve"> Bij het ondersteunen van ons gedurende de stage,</w:t>
      </w:r>
      <w:r w:rsidRPr="00AB59E3">
        <w:t xml:space="preserve"> </w:t>
      </w:r>
      <w:r>
        <w:t>d</w:t>
      </w:r>
      <w:r w:rsidRPr="00AB59E3">
        <w:t xml:space="preserve">oor mee te werken aan  interviews en het invullen van vragenformulieren hebben wij veel nuttige informatie  verkregen, waarmee wij dit adviesrapport hebben kunnen opstellen. </w:t>
      </w:r>
    </w:p>
    <w:p w14:paraId="1D60F7A7" w14:textId="71664EA6" w:rsidR="00AB59E3" w:rsidRPr="00AB59E3" w:rsidRDefault="00AB59E3" w:rsidP="00AB59E3">
      <w:pPr>
        <w:rPr>
          <w:b/>
        </w:rPr>
      </w:pPr>
    </w:p>
    <w:p w14:paraId="2C0993A4" w14:textId="77777777" w:rsidR="00AB59E3" w:rsidRPr="00AB59E3" w:rsidRDefault="00AB59E3" w:rsidP="00AB59E3">
      <w:pPr>
        <w:rPr>
          <w:b/>
        </w:rPr>
      </w:pPr>
      <w:r w:rsidRPr="00AB59E3">
        <w:t>Groningen,</w:t>
      </w:r>
    </w:p>
    <w:p w14:paraId="762216E1" w14:textId="4158614B" w:rsidR="00AB59E3" w:rsidRDefault="00AB59E3" w:rsidP="00AB59E3">
      <w:pPr>
        <w:pStyle w:val="Geenafstand"/>
      </w:pPr>
      <w:r w:rsidRPr="00AB59E3">
        <w:t>Ermin Imelman</w:t>
      </w:r>
    </w:p>
    <w:p w14:paraId="76995B0D" w14:textId="7704DC2D" w:rsidR="00AB59E3" w:rsidRPr="00AB59E3" w:rsidRDefault="00AB59E3" w:rsidP="00AB59E3">
      <w:pPr>
        <w:pStyle w:val="Geenafstand"/>
      </w:pPr>
      <w:r>
        <w:t xml:space="preserve">Sander Koops </w:t>
      </w:r>
    </w:p>
    <w:p w14:paraId="48014F29" w14:textId="7546B780" w:rsidR="00A858FD" w:rsidRDefault="00A858FD" w:rsidP="00A858FD"/>
    <w:p w14:paraId="65577E76" w14:textId="77777777" w:rsidR="0079215E" w:rsidRDefault="0079215E" w:rsidP="0079215E">
      <w:pPr>
        <w:tabs>
          <w:tab w:val="left" w:pos="1140"/>
        </w:tabs>
      </w:pPr>
    </w:p>
    <w:p w14:paraId="34FAA103" w14:textId="0DFFBF24" w:rsidR="00A858FD" w:rsidRDefault="00A858FD" w:rsidP="00A858FD"/>
    <w:p w14:paraId="275493C2" w14:textId="72B53E7C" w:rsidR="00A858FD" w:rsidRDefault="00A858FD" w:rsidP="00A858FD"/>
    <w:p w14:paraId="2E2B000D" w14:textId="42ADC6DE" w:rsidR="00A858FD" w:rsidRDefault="00A858FD" w:rsidP="00A858FD"/>
    <w:p w14:paraId="1FB30BD1" w14:textId="32D90A3F" w:rsidR="00A858FD" w:rsidRDefault="00A858FD" w:rsidP="00A858FD"/>
    <w:p w14:paraId="4B6AEB01" w14:textId="5FC65037" w:rsidR="00A858FD" w:rsidRDefault="00A858FD" w:rsidP="00A858FD"/>
    <w:p w14:paraId="5600396D" w14:textId="61A7F691" w:rsidR="00A858FD" w:rsidRDefault="00A858FD" w:rsidP="00A858FD"/>
    <w:p w14:paraId="03AB0F11" w14:textId="546DB25A" w:rsidR="00A858FD" w:rsidRDefault="00A858FD" w:rsidP="00A858FD"/>
    <w:p w14:paraId="0F6002DC" w14:textId="715A756E" w:rsidR="00A858FD" w:rsidRDefault="00A858FD" w:rsidP="00A858FD"/>
    <w:p w14:paraId="3657F00D" w14:textId="66A0FC8F" w:rsidR="00A858FD" w:rsidRDefault="00A858FD" w:rsidP="00A858FD"/>
    <w:p w14:paraId="4905F1FC" w14:textId="042129F1" w:rsidR="00A858FD" w:rsidRDefault="00A858FD" w:rsidP="00A858FD"/>
    <w:p w14:paraId="0752AA6B" w14:textId="09607044" w:rsidR="00A858FD" w:rsidRDefault="00A858FD" w:rsidP="00A858FD"/>
    <w:p w14:paraId="53BF8651" w14:textId="7590B24E" w:rsidR="00A858FD" w:rsidRDefault="00A858FD" w:rsidP="00A858FD"/>
    <w:p w14:paraId="4B155538" w14:textId="0C731AFE" w:rsidR="00A858FD" w:rsidRDefault="00A858FD" w:rsidP="00A858FD"/>
    <w:p w14:paraId="36DF26FD" w14:textId="29E791E7" w:rsidR="00A858FD" w:rsidRDefault="00A858FD" w:rsidP="00A858FD"/>
    <w:p w14:paraId="33D5042A" w14:textId="0E0D9069" w:rsidR="00A858FD" w:rsidRDefault="00A858FD" w:rsidP="00A858FD"/>
    <w:p w14:paraId="5B1CB3C7" w14:textId="107FA0AA" w:rsidR="00A858FD" w:rsidRDefault="00A858FD" w:rsidP="00A858FD"/>
    <w:p w14:paraId="0B43460B" w14:textId="77777777" w:rsidR="00AB59E3" w:rsidRDefault="00AB59E3" w:rsidP="00A858FD"/>
    <w:p w14:paraId="17F1D832" w14:textId="57553E42" w:rsidR="00A858FD" w:rsidRDefault="00A858FD" w:rsidP="00A858FD">
      <w:pPr>
        <w:pStyle w:val="Kop1"/>
      </w:pPr>
      <w:bookmarkStart w:id="1" w:name="_Toc37950286"/>
      <w:r>
        <w:lastRenderedPageBreak/>
        <w:t>Managementsamenvatting</w:t>
      </w:r>
      <w:bookmarkEnd w:id="1"/>
    </w:p>
    <w:p w14:paraId="7C424802" w14:textId="15D1735C" w:rsidR="00A858FD" w:rsidRDefault="00A858FD" w:rsidP="00A858FD"/>
    <w:p w14:paraId="1F434300" w14:textId="6135256C" w:rsidR="00A858FD" w:rsidRDefault="00AF1AF0" w:rsidP="00A858FD">
      <w:r>
        <w:t>Fysio</w:t>
      </w:r>
      <w:r w:rsidR="00D342A3">
        <w:t xml:space="preserve">therapie Klein in Eelde is enthousiast geraakt voor een eventueel beweegpark in het dorp Eelde. Een beweegpark is een plek waar iedereen kan sporten of bewegen. De parken bestaan uit verschillende toestellen die kunnen worden gebruikt om te sporten. Beweegparken zijn meestal een positieve ontwikkeling in een dorp of stad. Het zorgt voor een stimulering van het bewegen en sporten in de openbare ruimte. </w:t>
      </w:r>
    </w:p>
    <w:p w14:paraId="3273B1BE" w14:textId="45BC3785" w:rsidR="00D342A3" w:rsidRPr="00D342A3" w:rsidRDefault="00D342A3" w:rsidP="00D342A3">
      <w:pPr>
        <w:rPr>
          <w:b/>
        </w:rPr>
      </w:pPr>
      <w:r w:rsidRPr="00D342A3">
        <w:t xml:space="preserve">Het doel van dit onderzoek is om te analyseren </w:t>
      </w:r>
      <w:r>
        <w:t>of er genoeg animo is om een beweegpark in Eelde te realiseren.</w:t>
      </w:r>
      <w:r w:rsidRPr="00D342A3">
        <w:t xml:space="preserve"> De onderzoeksvraag die centraal staat is: ‘</w:t>
      </w:r>
      <w:r>
        <w:t>Is er genoeg draagvlak voor een beweegpark in Eelde</w:t>
      </w:r>
      <w:r w:rsidRPr="00D342A3">
        <w:t>?’’</w:t>
      </w:r>
    </w:p>
    <w:p w14:paraId="1B76942D" w14:textId="11772770" w:rsidR="00D342A3" w:rsidRDefault="00D342A3" w:rsidP="00D342A3">
      <w:r w:rsidRPr="00D342A3">
        <w:t xml:space="preserve">Om tot een goed antwoord te komen op deze vraag is gewerkt met verschillende analyses en methoden. Eerst is </w:t>
      </w:r>
      <w:r w:rsidR="00B93A9E">
        <w:t xml:space="preserve">er gekeken naar andere beweegparken in de gemeente, en of deze het gewenste resultaat halen. </w:t>
      </w:r>
      <w:r w:rsidRPr="00D342A3">
        <w:t>Daarna zijn</w:t>
      </w:r>
      <w:r w:rsidR="00B93A9E">
        <w:t xml:space="preserve"> veelal</w:t>
      </w:r>
      <w:r w:rsidRPr="00D342A3">
        <w:t xml:space="preserve"> interviews afgenomen met </w:t>
      </w:r>
      <w:r w:rsidR="00B93A9E">
        <w:t>mogelijke initiatiefnemers voor het beweegpark.</w:t>
      </w:r>
      <w:r w:rsidR="00E34C91">
        <w:t xml:space="preserve"> Wat zijn hun verwachtingen van een beweegpark? </w:t>
      </w:r>
      <w:r w:rsidR="00C009E0">
        <w:t>Zijn ze bereid om eventueel financieel bij te dragen aan de realisatie van het park?</w:t>
      </w:r>
    </w:p>
    <w:p w14:paraId="0E797B33" w14:textId="47BCA1D7" w:rsidR="00D342A3" w:rsidRDefault="00D342A3" w:rsidP="00D342A3">
      <w:r w:rsidRPr="00D342A3">
        <w:t xml:space="preserve">Uit de interne en externe analyse samen is een SWOT-analyse gemaakt. Uit de SWOT-analyse komen de kansen, sterkten, bedreigingen en zwaktes van </w:t>
      </w:r>
      <w:r w:rsidR="00B93A9E">
        <w:t xml:space="preserve">het beweegpark </w:t>
      </w:r>
      <w:r w:rsidRPr="00D342A3">
        <w:t xml:space="preserve">naar voren. </w:t>
      </w:r>
      <w:r w:rsidR="00B93A9E">
        <w:t xml:space="preserve">Hieruit volgt dan ook het uiteindelijke advies. </w:t>
      </w:r>
    </w:p>
    <w:p w14:paraId="72D0754A" w14:textId="2C95641E" w:rsidR="00B93A9E" w:rsidRPr="00D342A3" w:rsidRDefault="00B93A9E" w:rsidP="00D342A3">
      <w:pPr>
        <w:rPr>
          <w:b/>
        </w:rPr>
      </w:pPr>
      <w:r>
        <w:t xml:space="preserve"> </w:t>
      </w:r>
    </w:p>
    <w:p w14:paraId="716AC776" w14:textId="77777777" w:rsidR="00D342A3" w:rsidRDefault="00D342A3" w:rsidP="00A858FD"/>
    <w:p w14:paraId="0612B3C7" w14:textId="16877CBD" w:rsidR="00A858FD" w:rsidRDefault="00A858FD" w:rsidP="00A858FD"/>
    <w:p w14:paraId="66C90EE9" w14:textId="4A4DFFF3" w:rsidR="00A858FD" w:rsidRDefault="00A858FD" w:rsidP="00A858FD"/>
    <w:p w14:paraId="2D60D80F" w14:textId="774D7590" w:rsidR="00A858FD" w:rsidRDefault="00A858FD" w:rsidP="00A858FD"/>
    <w:p w14:paraId="71A40567" w14:textId="62374752" w:rsidR="00A858FD" w:rsidRDefault="00747AC8" w:rsidP="00A858FD">
      <w:hyperlink r:id="rId5" w:history="1">
        <w:r w:rsidR="000E31EA" w:rsidRPr="00F97716">
          <w:rPr>
            <w:rStyle w:val="Hyperlink"/>
          </w:rPr>
          <w:t>https://beweegparknoordaa.nl/wp-content/uploads/2019/01/Zonder-financien-projectplan-beweegpark-Noord-AAfit-2018-1.pdf</w:t>
        </w:r>
      </w:hyperlink>
      <w:r w:rsidR="000E31EA">
        <w:t xml:space="preserve"> </w:t>
      </w:r>
    </w:p>
    <w:p w14:paraId="37E4F719" w14:textId="65E84B74" w:rsidR="00A858FD" w:rsidRDefault="00A858FD" w:rsidP="00A858FD"/>
    <w:p w14:paraId="1BA38506" w14:textId="6B32EF86" w:rsidR="00A858FD" w:rsidRDefault="00A858FD" w:rsidP="00A858FD"/>
    <w:p w14:paraId="1C1BD84D" w14:textId="7345B5BF" w:rsidR="00A858FD" w:rsidRDefault="00A858FD" w:rsidP="00A858FD"/>
    <w:p w14:paraId="545A4DEE" w14:textId="276C92E2" w:rsidR="00A858FD" w:rsidRDefault="00A858FD" w:rsidP="00A858FD"/>
    <w:p w14:paraId="0B4B9F67" w14:textId="6F2EE7D7" w:rsidR="00A858FD" w:rsidRDefault="00A858FD" w:rsidP="00A858FD"/>
    <w:p w14:paraId="7581107F" w14:textId="7362DFD4" w:rsidR="00A858FD" w:rsidRDefault="00A858FD" w:rsidP="00A858FD"/>
    <w:p w14:paraId="3331C66C" w14:textId="1795E132" w:rsidR="00A858FD" w:rsidRDefault="00A858FD" w:rsidP="00A858FD"/>
    <w:p w14:paraId="45ECEE2F" w14:textId="7A2E955B" w:rsidR="00A858FD" w:rsidRDefault="00A858FD" w:rsidP="00A858FD"/>
    <w:p w14:paraId="6824C8AE" w14:textId="6633A888" w:rsidR="00B93A9E" w:rsidRDefault="00B93A9E" w:rsidP="00A858FD"/>
    <w:p w14:paraId="66D543C5" w14:textId="77777777" w:rsidR="00B93A9E" w:rsidRDefault="00B93A9E" w:rsidP="00A858FD"/>
    <w:sdt>
      <w:sdtPr>
        <w:rPr>
          <w:rFonts w:asciiTheme="minorHAnsi" w:eastAsiaTheme="minorHAnsi" w:hAnsiTheme="minorHAnsi" w:cstheme="minorBidi"/>
          <w:color w:val="auto"/>
          <w:sz w:val="22"/>
          <w:szCs w:val="22"/>
          <w:lang w:eastAsia="en-US"/>
        </w:rPr>
        <w:id w:val="-1539112284"/>
        <w:docPartObj>
          <w:docPartGallery w:val="Table of Contents"/>
          <w:docPartUnique/>
        </w:docPartObj>
      </w:sdtPr>
      <w:sdtEndPr>
        <w:rPr>
          <w:b/>
          <w:bCs/>
        </w:rPr>
      </w:sdtEndPr>
      <w:sdtContent>
        <w:p w14:paraId="223893B8" w14:textId="07F80D47" w:rsidR="00A858FD" w:rsidRDefault="00A858FD">
          <w:pPr>
            <w:pStyle w:val="Kopvaninhoudsopgave"/>
          </w:pPr>
          <w:r>
            <w:t>Inhoud</w:t>
          </w:r>
        </w:p>
        <w:p w14:paraId="4B8D8FDB" w14:textId="1871E4B9" w:rsidR="00B93A9E" w:rsidRDefault="00A858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950285" w:history="1">
            <w:r w:rsidR="00B93A9E" w:rsidRPr="0057328C">
              <w:rPr>
                <w:rStyle w:val="Hyperlink"/>
                <w:noProof/>
              </w:rPr>
              <w:t>Voorwoord</w:t>
            </w:r>
            <w:r w:rsidR="00B93A9E">
              <w:rPr>
                <w:noProof/>
                <w:webHidden/>
              </w:rPr>
              <w:tab/>
            </w:r>
            <w:r w:rsidR="00B93A9E">
              <w:rPr>
                <w:noProof/>
                <w:webHidden/>
              </w:rPr>
              <w:fldChar w:fldCharType="begin"/>
            </w:r>
            <w:r w:rsidR="00B93A9E">
              <w:rPr>
                <w:noProof/>
                <w:webHidden/>
              </w:rPr>
              <w:instrText xml:space="preserve"> PAGEREF _Toc37950285 \h </w:instrText>
            </w:r>
            <w:r w:rsidR="00B93A9E">
              <w:rPr>
                <w:noProof/>
                <w:webHidden/>
              </w:rPr>
            </w:r>
            <w:r w:rsidR="00B93A9E">
              <w:rPr>
                <w:noProof/>
                <w:webHidden/>
              </w:rPr>
              <w:fldChar w:fldCharType="separate"/>
            </w:r>
            <w:r w:rsidR="00B93A9E">
              <w:rPr>
                <w:noProof/>
                <w:webHidden/>
              </w:rPr>
              <w:t>1</w:t>
            </w:r>
            <w:r w:rsidR="00B93A9E">
              <w:rPr>
                <w:noProof/>
                <w:webHidden/>
              </w:rPr>
              <w:fldChar w:fldCharType="end"/>
            </w:r>
          </w:hyperlink>
        </w:p>
        <w:p w14:paraId="10D4ACB7" w14:textId="21211963" w:rsidR="00B93A9E" w:rsidRDefault="00747AC8">
          <w:pPr>
            <w:pStyle w:val="Inhopg1"/>
            <w:tabs>
              <w:tab w:val="right" w:leader="dot" w:pos="9062"/>
            </w:tabs>
            <w:rPr>
              <w:rFonts w:eastAsiaTheme="minorEastAsia"/>
              <w:noProof/>
              <w:lang w:eastAsia="nl-NL"/>
            </w:rPr>
          </w:pPr>
          <w:hyperlink w:anchor="_Toc37950286" w:history="1">
            <w:r w:rsidR="00B93A9E" w:rsidRPr="0057328C">
              <w:rPr>
                <w:rStyle w:val="Hyperlink"/>
                <w:noProof/>
              </w:rPr>
              <w:t>Managementsamenvatting</w:t>
            </w:r>
            <w:r w:rsidR="00B93A9E">
              <w:rPr>
                <w:noProof/>
                <w:webHidden/>
              </w:rPr>
              <w:tab/>
            </w:r>
            <w:r w:rsidR="00B93A9E">
              <w:rPr>
                <w:noProof/>
                <w:webHidden/>
              </w:rPr>
              <w:fldChar w:fldCharType="begin"/>
            </w:r>
            <w:r w:rsidR="00B93A9E">
              <w:rPr>
                <w:noProof/>
                <w:webHidden/>
              </w:rPr>
              <w:instrText xml:space="preserve"> PAGEREF _Toc37950286 \h </w:instrText>
            </w:r>
            <w:r w:rsidR="00B93A9E">
              <w:rPr>
                <w:noProof/>
                <w:webHidden/>
              </w:rPr>
            </w:r>
            <w:r w:rsidR="00B93A9E">
              <w:rPr>
                <w:noProof/>
                <w:webHidden/>
              </w:rPr>
              <w:fldChar w:fldCharType="separate"/>
            </w:r>
            <w:r w:rsidR="00B93A9E">
              <w:rPr>
                <w:noProof/>
                <w:webHidden/>
              </w:rPr>
              <w:t>2</w:t>
            </w:r>
            <w:r w:rsidR="00B93A9E">
              <w:rPr>
                <w:noProof/>
                <w:webHidden/>
              </w:rPr>
              <w:fldChar w:fldCharType="end"/>
            </w:r>
          </w:hyperlink>
        </w:p>
        <w:p w14:paraId="49F29F07" w14:textId="0233A64F" w:rsidR="00B93A9E" w:rsidRDefault="00747AC8">
          <w:pPr>
            <w:pStyle w:val="Inhopg1"/>
            <w:tabs>
              <w:tab w:val="right" w:leader="dot" w:pos="9062"/>
            </w:tabs>
            <w:rPr>
              <w:rFonts w:eastAsiaTheme="minorEastAsia"/>
              <w:noProof/>
              <w:lang w:eastAsia="nl-NL"/>
            </w:rPr>
          </w:pPr>
          <w:hyperlink w:anchor="_Toc37950287" w:history="1">
            <w:r w:rsidR="00B93A9E" w:rsidRPr="0057328C">
              <w:rPr>
                <w:rStyle w:val="Hyperlink"/>
                <w:noProof/>
              </w:rPr>
              <w:t>SWOT-analyse beweegpark</w:t>
            </w:r>
            <w:r w:rsidR="00B93A9E">
              <w:rPr>
                <w:noProof/>
                <w:webHidden/>
              </w:rPr>
              <w:tab/>
            </w:r>
            <w:r w:rsidR="00B93A9E">
              <w:rPr>
                <w:noProof/>
                <w:webHidden/>
              </w:rPr>
              <w:fldChar w:fldCharType="begin"/>
            </w:r>
            <w:r w:rsidR="00B93A9E">
              <w:rPr>
                <w:noProof/>
                <w:webHidden/>
              </w:rPr>
              <w:instrText xml:space="preserve"> PAGEREF _Toc37950287 \h </w:instrText>
            </w:r>
            <w:r w:rsidR="00B93A9E">
              <w:rPr>
                <w:noProof/>
                <w:webHidden/>
              </w:rPr>
            </w:r>
            <w:r w:rsidR="00B93A9E">
              <w:rPr>
                <w:noProof/>
                <w:webHidden/>
              </w:rPr>
              <w:fldChar w:fldCharType="separate"/>
            </w:r>
            <w:r w:rsidR="00B93A9E">
              <w:rPr>
                <w:noProof/>
                <w:webHidden/>
              </w:rPr>
              <w:t>4</w:t>
            </w:r>
            <w:r w:rsidR="00B93A9E">
              <w:rPr>
                <w:noProof/>
                <w:webHidden/>
              </w:rPr>
              <w:fldChar w:fldCharType="end"/>
            </w:r>
          </w:hyperlink>
        </w:p>
        <w:p w14:paraId="7BCBB25F" w14:textId="40307DAA" w:rsidR="00B93A9E" w:rsidRDefault="00747AC8">
          <w:pPr>
            <w:pStyle w:val="Inhopg1"/>
            <w:tabs>
              <w:tab w:val="right" w:leader="dot" w:pos="9062"/>
            </w:tabs>
            <w:rPr>
              <w:rFonts w:eastAsiaTheme="minorEastAsia"/>
              <w:noProof/>
              <w:lang w:eastAsia="nl-NL"/>
            </w:rPr>
          </w:pPr>
          <w:hyperlink w:anchor="_Toc37950288" w:history="1">
            <w:r w:rsidR="00B93A9E" w:rsidRPr="0057328C">
              <w:rPr>
                <w:rStyle w:val="Hyperlink"/>
                <w:noProof/>
              </w:rPr>
              <w:t>Samenwerkingsverbanden</w:t>
            </w:r>
            <w:r w:rsidR="00B93A9E">
              <w:rPr>
                <w:noProof/>
                <w:webHidden/>
              </w:rPr>
              <w:tab/>
            </w:r>
            <w:r w:rsidR="00B93A9E">
              <w:rPr>
                <w:noProof/>
                <w:webHidden/>
              </w:rPr>
              <w:fldChar w:fldCharType="begin"/>
            </w:r>
            <w:r w:rsidR="00B93A9E">
              <w:rPr>
                <w:noProof/>
                <w:webHidden/>
              </w:rPr>
              <w:instrText xml:space="preserve"> PAGEREF _Toc37950288 \h </w:instrText>
            </w:r>
            <w:r w:rsidR="00B93A9E">
              <w:rPr>
                <w:noProof/>
                <w:webHidden/>
              </w:rPr>
            </w:r>
            <w:r w:rsidR="00B93A9E">
              <w:rPr>
                <w:noProof/>
                <w:webHidden/>
              </w:rPr>
              <w:fldChar w:fldCharType="separate"/>
            </w:r>
            <w:r w:rsidR="00B93A9E">
              <w:rPr>
                <w:noProof/>
                <w:webHidden/>
              </w:rPr>
              <w:t>5</w:t>
            </w:r>
            <w:r w:rsidR="00B93A9E">
              <w:rPr>
                <w:noProof/>
                <w:webHidden/>
              </w:rPr>
              <w:fldChar w:fldCharType="end"/>
            </w:r>
          </w:hyperlink>
        </w:p>
        <w:p w14:paraId="5086D6C1" w14:textId="29A97428" w:rsidR="00B93A9E" w:rsidRDefault="00747AC8">
          <w:pPr>
            <w:pStyle w:val="Inhopg1"/>
            <w:tabs>
              <w:tab w:val="right" w:leader="dot" w:pos="9062"/>
            </w:tabs>
            <w:rPr>
              <w:rFonts w:eastAsiaTheme="minorEastAsia"/>
              <w:noProof/>
              <w:lang w:eastAsia="nl-NL"/>
            </w:rPr>
          </w:pPr>
          <w:hyperlink w:anchor="_Toc37950289" w:history="1">
            <w:r w:rsidR="00B93A9E" w:rsidRPr="0057328C">
              <w:rPr>
                <w:rStyle w:val="Hyperlink"/>
                <w:noProof/>
              </w:rPr>
              <w:t>Financiën</w:t>
            </w:r>
            <w:r w:rsidR="00B93A9E">
              <w:rPr>
                <w:noProof/>
                <w:webHidden/>
              </w:rPr>
              <w:tab/>
            </w:r>
            <w:r w:rsidR="00B93A9E">
              <w:rPr>
                <w:noProof/>
                <w:webHidden/>
              </w:rPr>
              <w:fldChar w:fldCharType="begin"/>
            </w:r>
            <w:r w:rsidR="00B93A9E">
              <w:rPr>
                <w:noProof/>
                <w:webHidden/>
              </w:rPr>
              <w:instrText xml:space="preserve"> PAGEREF _Toc37950289 \h </w:instrText>
            </w:r>
            <w:r w:rsidR="00B93A9E">
              <w:rPr>
                <w:noProof/>
                <w:webHidden/>
              </w:rPr>
            </w:r>
            <w:r w:rsidR="00B93A9E">
              <w:rPr>
                <w:noProof/>
                <w:webHidden/>
              </w:rPr>
              <w:fldChar w:fldCharType="separate"/>
            </w:r>
            <w:r w:rsidR="00B93A9E">
              <w:rPr>
                <w:noProof/>
                <w:webHidden/>
              </w:rPr>
              <w:t>6</w:t>
            </w:r>
            <w:r w:rsidR="00B93A9E">
              <w:rPr>
                <w:noProof/>
                <w:webHidden/>
              </w:rPr>
              <w:fldChar w:fldCharType="end"/>
            </w:r>
          </w:hyperlink>
        </w:p>
        <w:p w14:paraId="5FE987D9" w14:textId="6CD8F6DC" w:rsidR="00B93A9E" w:rsidRDefault="00747AC8">
          <w:pPr>
            <w:pStyle w:val="Inhopg1"/>
            <w:tabs>
              <w:tab w:val="right" w:leader="dot" w:pos="9062"/>
            </w:tabs>
            <w:rPr>
              <w:rFonts w:eastAsiaTheme="minorEastAsia"/>
              <w:noProof/>
              <w:lang w:eastAsia="nl-NL"/>
            </w:rPr>
          </w:pPr>
          <w:hyperlink w:anchor="_Toc37950290" w:history="1">
            <w:r w:rsidR="00B93A9E" w:rsidRPr="0057328C">
              <w:rPr>
                <w:rStyle w:val="Hyperlink"/>
                <w:noProof/>
              </w:rPr>
              <w:t>Aanbevelingen</w:t>
            </w:r>
            <w:r w:rsidR="00B93A9E">
              <w:rPr>
                <w:noProof/>
                <w:webHidden/>
              </w:rPr>
              <w:tab/>
            </w:r>
            <w:r w:rsidR="00B93A9E">
              <w:rPr>
                <w:noProof/>
                <w:webHidden/>
              </w:rPr>
              <w:fldChar w:fldCharType="begin"/>
            </w:r>
            <w:r w:rsidR="00B93A9E">
              <w:rPr>
                <w:noProof/>
                <w:webHidden/>
              </w:rPr>
              <w:instrText xml:space="preserve"> PAGEREF _Toc37950290 \h </w:instrText>
            </w:r>
            <w:r w:rsidR="00B93A9E">
              <w:rPr>
                <w:noProof/>
                <w:webHidden/>
              </w:rPr>
            </w:r>
            <w:r w:rsidR="00B93A9E">
              <w:rPr>
                <w:noProof/>
                <w:webHidden/>
              </w:rPr>
              <w:fldChar w:fldCharType="separate"/>
            </w:r>
            <w:r w:rsidR="00B93A9E">
              <w:rPr>
                <w:noProof/>
                <w:webHidden/>
              </w:rPr>
              <w:t>7</w:t>
            </w:r>
            <w:r w:rsidR="00B93A9E">
              <w:rPr>
                <w:noProof/>
                <w:webHidden/>
              </w:rPr>
              <w:fldChar w:fldCharType="end"/>
            </w:r>
          </w:hyperlink>
        </w:p>
        <w:p w14:paraId="1D0D7297" w14:textId="74F5B4DB" w:rsidR="00B93A9E" w:rsidRDefault="00747AC8">
          <w:pPr>
            <w:pStyle w:val="Inhopg1"/>
            <w:tabs>
              <w:tab w:val="right" w:leader="dot" w:pos="9062"/>
            </w:tabs>
            <w:rPr>
              <w:rFonts w:eastAsiaTheme="minorEastAsia"/>
              <w:noProof/>
              <w:lang w:eastAsia="nl-NL"/>
            </w:rPr>
          </w:pPr>
          <w:hyperlink w:anchor="_Toc37950291" w:history="1">
            <w:r w:rsidR="00B93A9E" w:rsidRPr="0057328C">
              <w:rPr>
                <w:rStyle w:val="Hyperlink"/>
                <w:noProof/>
              </w:rPr>
              <w:t>Bijlage</w:t>
            </w:r>
            <w:r w:rsidR="00B93A9E">
              <w:rPr>
                <w:noProof/>
                <w:webHidden/>
              </w:rPr>
              <w:tab/>
            </w:r>
            <w:r w:rsidR="00B93A9E">
              <w:rPr>
                <w:noProof/>
                <w:webHidden/>
              </w:rPr>
              <w:fldChar w:fldCharType="begin"/>
            </w:r>
            <w:r w:rsidR="00B93A9E">
              <w:rPr>
                <w:noProof/>
                <w:webHidden/>
              </w:rPr>
              <w:instrText xml:space="preserve"> PAGEREF _Toc37950291 \h </w:instrText>
            </w:r>
            <w:r w:rsidR="00B93A9E">
              <w:rPr>
                <w:noProof/>
                <w:webHidden/>
              </w:rPr>
            </w:r>
            <w:r w:rsidR="00B93A9E">
              <w:rPr>
                <w:noProof/>
                <w:webHidden/>
              </w:rPr>
              <w:fldChar w:fldCharType="separate"/>
            </w:r>
            <w:r w:rsidR="00B93A9E">
              <w:rPr>
                <w:noProof/>
                <w:webHidden/>
              </w:rPr>
              <w:t>8</w:t>
            </w:r>
            <w:r w:rsidR="00B93A9E">
              <w:rPr>
                <w:noProof/>
                <w:webHidden/>
              </w:rPr>
              <w:fldChar w:fldCharType="end"/>
            </w:r>
          </w:hyperlink>
        </w:p>
        <w:p w14:paraId="6F87C61E" w14:textId="27F1CDC5" w:rsidR="00A858FD" w:rsidRDefault="00A858FD">
          <w:r>
            <w:rPr>
              <w:b/>
              <w:bCs/>
            </w:rPr>
            <w:fldChar w:fldCharType="end"/>
          </w:r>
        </w:p>
      </w:sdtContent>
    </w:sdt>
    <w:p w14:paraId="4CB63562" w14:textId="77777777" w:rsidR="00A858FD" w:rsidRPr="00A858FD" w:rsidRDefault="00A858FD" w:rsidP="00A858FD"/>
    <w:p w14:paraId="255BC7C6" w14:textId="0851DD89" w:rsidR="00A858FD" w:rsidRDefault="00A858FD" w:rsidP="00A858FD"/>
    <w:p w14:paraId="47AC8E6F" w14:textId="3854A468" w:rsidR="00AB59E3" w:rsidRDefault="00AB59E3" w:rsidP="00A858FD"/>
    <w:p w14:paraId="22340951" w14:textId="4156329B" w:rsidR="00AB59E3" w:rsidRDefault="00AB59E3" w:rsidP="00A858FD"/>
    <w:p w14:paraId="22E03768" w14:textId="0EBA551F" w:rsidR="00AB59E3" w:rsidRDefault="00AB59E3" w:rsidP="00A858FD"/>
    <w:p w14:paraId="1D602C8D" w14:textId="0D99F019" w:rsidR="00AB59E3" w:rsidRDefault="00AB59E3" w:rsidP="00A858FD"/>
    <w:p w14:paraId="659C9E82" w14:textId="4479E09B" w:rsidR="00AB59E3" w:rsidRDefault="00AB59E3" w:rsidP="00A858FD"/>
    <w:p w14:paraId="12AA6C0F" w14:textId="2F003572" w:rsidR="00AB59E3" w:rsidRDefault="00AB59E3" w:rsidP="00A858FD"/>
    <w:p w14:paraId="360F2085" w14:textId="7D5F5A71" w:rsidR="00AB59E3" w:rsidRDefault="00AB59E3" w:rsidP="00A858FD"/>
    <w:p w14:paraId="4E1D8FDF" w14:textId="5F252A5D" w:rsidR="00AB59E3" w:rsidRDefault="00AB59E3" w:rsidP="00A858FD"/>
    <w:p w14:paraId="2FD70F26" w14:textId="686CE4B7" w:rsidR="00AB59E3" w:rsidRDefault="00AB59E3" w:rsidP="00A858FD"/>
    <w:p w14:paraId="348F3E5C" w14:textId="76582F41" w:rsidR="00AB59E3" w:rsidRDefault="00AB59E3" w:rsidP="00A858FD"/>
    <w:p w14:paraId="3019B6AB" w14:textId="658180E1" w:rsidR="00AB59E3" w:rsidRDefault="00AB59E3" w:rsidP="00A858FD"/>
    <w:p w14:paraId="343A31DF" w14:textId="379814B3" w:rsidR="00AB59E3" w:rsidRDefault="00AB59E3" w:rsidP="00A858FD"/>
    <w:p w14:paraId="605EE4F3" w14:textId="33823AE2" w:rsidR="00AB59E3" w:rsidRDefault="00AB59E3" w:rsidP="00A858FD"/>
    <w:p w14:paraId="2619CC91" w14:textId="46C98FB2" w:rsidR="00AB59E3" w:rsidRDefault="00AB59E3" w:rsidP="00A858FD"/>
    <w:p w14:paraId="3D9A8245" w14:textId="6B846C67" w:rsidR="00AB59E3" w:rsidRDefault="00AB59E3" w:rsidP="00A858FD"/>
    <w:p w14:paraId="523F955E" w14:textId="6C520AFE" w:rsidR="00AB59E3" w:rsidRDefault="00AB59E3" w:rsidP="00A858FD"/>
    <w:p w14:paraId="227C95EE" w14:textId="2AAAC9C4" w:rsidR="00AB59E3" w:rsidRDefault="00AB59E3" w:rsidP="00A858FD"/>
    <w:p w14:paraId="750B2790" w14:textId="77777777" w:rsidR="00B93A9E" w:rsidRDefault="00B93A9E" w:rsidP="00A858FD"/>
    <w:p w14:paraId="51EDC169" w14:textId="2921B994" w:rsidR="00B93A9E" w:rsidRDefault="00B93A9E" w:rsidP="00AF1AF0">
      <w:pPr>
        <w:pStyle w:val="Kop1"/>
      </w:pPr>
    </w:p>
    <w:p w14:paraId="0DD933D7" w14:textId="77777777" w:rsidR="00B93A9E" w:rsidRPr="00B93A9E" w:rsidRDefault="00B93A9E" w:rsidP="00B93A9E"/>
    <w:p w14:paraId="24884132" w14:textId="76951FB1" w:rsidR="00AB59E3" w:rsidRDefault="00AF1AF0" w:rsidP="00AF1AF0">
      <w:pPr>
        <w:pStyle w:val="Kop1"/>
      </w:pPr>
      <w:bookmarkStart w:id="2" w:name="_Toc37950287"/>
      <w:r>
        <w:lastRenderedPageBreak/>
        <w:t>SWOT-analyse beweegpark</w:t>
      </w:r>
      <w:bookmarkEnd w:id="2"/>
      <w:r>
        <w:t xml:space="preserve"> </w:t>
      </w:r>
    </w:p>
    <w:p w14:paraId="30F97DD7" w14:textId="6E5D77A5" w:rsidR="00AF1AF0" w:rsidRDefault="00AF1AF0" w:rsidP="00AF1AF0"/>
    <w:p w14:paraId="12C3ED48" w14:textId="01728BD9" w:rsidR="00AF1AF0" w:rsidRDefault="00AF1AF0" w:rsidP="00AF1AF0"/>
    <w:p w14:paraId="226BA926" w14:textId="1744DBD1" w:rsidR="00AF1AF0" w:rsidRDefault="00AF1AF0" w:rsidP="00AF1AF0"/>
    <w:p w14:paraId="47B1AB11" w14:textId="05FC8DF9" w:rsidR="00AF1AF0" w:rsidRDefault="00AF1AF0" w:rsidP="00AF1AF0"/>
    <w:p w14:paraId="44DF3CB5" w14:textId="4328CEE2" w:rsidR="00AF1AF0" w:rsidRDefault="00AF1AF0" w:rsidP="00AF1AF0"/>
    <w:p w14:paraId="0F9599DC" w14:textId="793C33A8" w:rsidR="00AF1AF0" w:rsidRDefault="00AF1AF0" w:rsidP="00AF1AF0"/>
    <w:p w14:paraId="1596B0B7" w14:textId="5106198C" w:rsidR="00AF1AF0" w:rsidRDefault="00AF1AF0" w:rsidP="00AF1AF0"/>
    <w:p w14:paraId="720EEB1F" w14:textId="415EE73E" w:rsidR="00AF1AF0" w:rsidRDefault="00AF1AF0" w:rsidP="00AF1AF0"/>
    <w:p w14:paraId="70DA0D69" w14:textId="784177D1" w:rsidR="00AF1AF0" w:rsidRDefault="00AF1AF0" w:rsidP="00AF1AF0"/>
    <w:p w14:paraId="029E84BD" w14:textId="16570B39" w:rsidR="00AF1AF0" w:rsidRDefault="00AF1AF0" w:rsidP="00AF1AF0"/>
    <w:p w14:paraId="245644E8" w14:textId="1C9E2F6E" w:rsidR="00AF1AF0" w:rsidRDefault="00AF1AF0" w:rsidP="00AF1AF0"/>
    <w:p w14:paraId="7B8E5CCF" w14:textId="1F8B66D7" w:rsidR="00AF1AF0" w:rsidRDefault="00AF1AF0" w:rsidP="00AF1AF0"/>
    <w:p w14:paraId="41F5007A" w14:textId="6F200EE6" w:rsidR="00AF1AF0" w:rsidRDefault="00AF1AF0" w:rsidP="00AF1AF0"/>
    <w:p w14:paraId="3BE891CE" w14:textId="642E563D" w:rsidR="00AF1AF0" w:rsidRDefault="00AF1AF0" w:rsidP="00AF1AF0"/>
    <w:p w14:paraId="60AF4A29" w14:textId="3FBCE53B" w:rsidR="00AF1AF0" w:rsidRDefault="00AF1AF0" w:rsidP="00AF1AF0"/>
    <w:p w14:paraId="4CB2D635" w14:textId="03D09DED" w:rsidR="00AF1AF0" w:rsidRDefault="00AF1AF0" w:rsidP="00AF1AF0"/>
    <w:p w14:paraId="75474B6F" w14:textId="4B25E652" w:rsidR="00AF1AF0" w:rsidRDefault="00AF1AF0" w:rsidP="00AF1AF0"/>
    <w:p w14:paraId="0801C184" w14:textId="4669A3BE" w:rsidR="00AF1AF0" w:rsidRDefault="00AF1AF0" w:rsidP="00AF1AF0"/>
    <w:p w14:paraId="5DBB921A" w14:textId="7FE0E6BA" w:rsidR="00AF1AF0" w:rsidRDefault="00AF1AF0" w:rsidP="00AF1AF0"/>
    <w:p w14:paraId="7200745D" w14:textId="167D0B4C" w:rsidR="00AF1AF0" w:rsidRDefault="00AF1AF0" w:rsidP="00AF1AF0"/>
    <w:p w14:paraId="562731A8" w14:textId="38A8EC13" w:rsidR="00AF1AF0" w:rsidRDefault="00AF1AF0" w:rsidP="00AF1AF0"/>
    <w:p w14:paraId="437559E9" w14:textId="080724A7" w:rsidR="00AF1AF0" w:rsidRDefault="00AF1AF0" w:rsidP="00AF1AF0"/>
    <w:p w14:paraId="1515C874" w14:textId="7FB7BCF0" w:rsidR="00AF1AF0" w:rsidRDefault="00AF1AF0" w:rsidP="00AF1AF0"/>
    <w:p w14:paraId="46D8493C" w14:textId="727E5AFC" w:rsidR="00AF1AF0" w:rsidRDefault="00AF1AF0" w:rsidP="00AF1AF0"/>
    <w:p w14:paraId="74756DBB" w14:textId="57FF8642" w:rsidR="00AF1AF0" w:rsidRDefault="00AF1AF0" w:rsidP="00AF1AF0"/>
    <w:p w14:paraId="00CE7E67" w14:textId="0CD3E287" w:rsidR="00AF1AF0" w:rsidRDefault="00AF1AF0" w:rsidP="00AF1AF0"/>
    <w:p w14:paraId="37A615DC" w14:textId="79A15C77" w:rsidR="00AF1AF0" w:rsidRDefault="00AF1AF0" w:rsidP="00AF1AF0"/>
    <w:p w14:paraId="3E654AF3" w14:textId="4EF920B9" w:rsidR="00AF1AF0" w:rsidRDefault="00AF1AF0" w:rsidP="00AF1AF0"/>
    <w:p w14:paraId="466927E2" w14:textId="4B2BD84D" w:rsidR="00AF1AF0" w:rsidRDefault="00AF1AF0" w:rsidP="00AF1AF0"/>
    <w:p w14:paraId="6601574B" w14:textId="5C7EBC0D" w:rsidR="00AF1AF0" w:rsidRDefault="00AF1AF0" w:rsidP="00AF1AF0"/>
    <w:p w14:paraId="05011678" w14:textId="3514326C" w:rsidR="00AF1AF0" w:rsidRDefault="00B93A9E" w:rsidP="00AF1AF0">
      <w:pPr>
        <w:pStyle w:val="Kop1"/>
      </w:pPr>
      <w:bookmarkStart w:id="3" w:name="_Toc37950288"/>
      <w:r>
        <w:lastRenderedPageBreak/>
        <w:t>Samenwerkingsverbanden</w:t>
      </w:r>
      <w:bookmarkEnd w:id="3"/>
      <w:r>
        <w:t xml:space="preserve"> </w:t>
      </w:r>
    </w:p>
    <w:p w14:paraId="66EB4E9A" w14:textId="6C3368A6" w:rsidR="00AF1AF0" w:rsidRDefault="00AF1AF0" w:rsidP="00AF1AF0"/>
    <w:p w14:paraId="0B428811" w14:textId="126AAD0D" w:rsidR="00AF1AF0" w:rsidRDefault="00AF1AF0" w:rsidP="00AF1AF0"/>
    <w:p w14:paraId="217D7A08" w14:textId="65BF421F" w:rsidR="00AF1AF0" w:rsidRDefault="00AF1AF0" w:rsidP="00AF1AF0"/>
    <w:p w14:paraId="75588875" w14:textId="6077F19B" w:rsidR="00AF1AF0" w:rsidRDefault="00AF1AF0" w:rsidP="00AF1AF0"/>
    <w:p w14:paraId="747C9FF2" w14:textId="6C11028B" w:rsidR="00AF1AF0" w:rsidRDefault="00AF1AF0" w:rsidP="00AF1AF0"/>
    <w:p w14:paraId="639B839B" w14:textId="6014CDEA" w:rsidR="00AF1AF0" w:rsidRDefault="00AF1AF0" w:rsidP="00AF1AF0"/>
    <w:p w14:paraId="192C6679" w14:textId="5763E8FA" w:rsidR="00AF1AF0" w:rsidRDefault="00AF1AF0" w:rsidP="00AF1AF0"/>
    <w:p w14:paraId="2EEDA16D" w14:textId="6D56ADEF" w:rsidR="00AF1AF0" w:rsidRDefault="00AF1AF0" w:rsidP="00AF1AF0"/>
    <w:p w14:paraId="315B93C6" w14:textId="2140E6C7" w:rsidR="00AF1AF0" w:rsidRDefault="00AF1AF0" w:rsidP="00AF1AF0"/>
    <w:p w14:paraId="51E21D95" w14:textId="6A95CD4B" w:rsidR="00AF1AF0" w:rsidRDefault="00AF1AF0" w:rsidP="00AF1AF0"/>
    <w:p w14:paraId="0FF1B33B" w14:textId="46759103" w:rsidR="00AF1AF0" w:rsidRDefault="00AF1AF0" w:rsidP="00AF1AF0"/>
    <w:p w14:paraId="2748EADF" w14:textId="33672B21" w:rsidR="00AF1AF0" w:rsidRDefault="00AF1AF0" w:rsidP="00AF1AF0"/>
    <w:p w14:paraId="17EE5AB8" w14:textId="2E1B147E" w:rsidR="00AF1AF0" w:rsidRDefault="00AF1AF0" w:rsidP="00AF1AF0"/>
    <w:p w14:paraId="5FEE02D5" w14:textId="48EF9625" w:rsidR="00AF1AF0" w:rsidRDefault="00AF1AF0" w:rsidP="00AF1AF0"/>
    <w:p w14:paraId="2A5FF172" w14:textId="3DBE5A63" w:rsidR="00AF1AF0" w:rsidRDefault="00AF1AF0" w:rsidP="00AF1AF0"/>
    <w:p w14:paraId="4A9E55BD" w14:textId="374C2255" w:rsidR="00AF1AF0" w:rsidRDefault="00AF1AF0" w:rsidP="00AF1AF0"/>
    <w:p w14:paraId="7ECDD537" w14:textId="3979A3FB" w:rsidR="00AF1AF0" w:rsidRDefault="00AF1AF0" w:rsidP="00AF1AF0"/>
    <w:p w14:paraId="0A94978C" w14:textId="018694A7" w:rsidR="00AF1AF0" w:rsidRDefault="00AF1AF0" w:rsidP="00AF1AF0"/>
    <w:p w14:paraId="23018663" w14:textId="0C8D54E4" w:rsidR="00AF1AF0" w:rsidRDefault="00AF1AF0" w:rsidP="00AF1AF0"/>
    <w:p w14:paraId="24FE7467" w14:textId="50C44CC6" w:rsidR="00AF1AF0" w:rsidRDefault="00AF1AF0" w:rsidP="00AF1AF0"/>
    <w:p w14:paraId="15C236B7" w14:textId="56B9C021" w:rsidR="00AF1AF0" w:rsidRDefault="00AF1AF0" w:rsidP="00AF1AF0"/>
    <w:p w14:paraId="2F0C8DED" w14:textId="0FAD9212" w:rsidR="00AF1AF0" w:rsidRDefault="00AF1AF0" w:rsidP="00AF1AF0"/>
    <w:p w14:paraId="10C96F45" w14:textId="1ABE5C6C" w:rsidR="00AF1AF0" w:rsidRDefault="00AF1AF0" w:rsidP="00AF1AF0"/>
    <w:p w14:paraId="13EC511C" w14:textId="6BF069A6" w:rsidR="00AF1AF0" w:rsidRDefault="00AF1AF0" w:rsidP="00AF1AF0"/>
    <w:p w14:paraId="0111F447" w14:textId="28D4FBB8" w:rsidR="00AF1AF0" w:rsidRDefault="00AF1AF0" w:rsidP="00AF1AF0"/>
    <w:p w14:paraId="0DC996F8" w14:textId="09B14DE6" w:rsidR="00AF1AF0" w:rsidRDefault="00AF1AF0" w:rsidP="00AF1AF0"/>
    <w:p w14:paraId="7206294F" w14:textId="716BBF75" w:rsidR="00AF1AF0" w:rsidRDefault="00AF1AF0" w:rsidP="00AF1AF0"/>
    <w:p w14:paraId="4D9CE88F" w14:textId="179295EF" w:rsidR="00AF1AF0" w:rsidRDefault="00AF1AF0" w:rsidP="00AF1AF0"/>
    <w:p w14:paraId="6D8EBF73" w14:textId="18537F83" w:rsidR="00AF1AF0" w:rsidRDefault="00AF1AF0" w:rsidP="00AF1AF0"/>
    <w:p w14:paraId="53FB8A0A" w14:textId="73EB80CA" w:rsidR="00AF1AF0" w:rsidRDefault="00AF1AF0" w:rsidP="00AF1AF0"/>
    <w:p w14:paraId="2CB8B973" w14:textId="6695C3E2" w:rsidR="00AF1AF0" w:rsidRDefault="00AF1AF0" w:rsidP="00AF1AF0">
      <w:pPr>
        <w:pStyle w:val="Kop1"/>
      </w:pPr>
      <w:bookmarkStart w:id="4" w:name="_Toc37950289"/>
      <w:r>
        <w:lastRenderedPageBreak/>
        <w:t>Financiën</w:t>
      </w:r>
      <w:bookmarkEnd w:id="4"/>
      <w:r>
        <w:t xml:space="preserve"> </w:t>
      </w:r>
    </w:p>
    <w:p w14:paraId="1A8897B6" w14:textId="0530D618" w:rsidR="00AF1AF0" w:rsidRDefault="00AF1AF0" w:rsidP="00AF1AF0"/>
    <w:p w14:paraId="3D921A4E" w14:textId="2907F608" w:rsidR="00AF1AF0" w:rsidRDefault="00AF1AF0" w:rsidP="00AF1AF0"/>
    <w:p w14:paraId="317666A0" w14:textId="264BDA2C" w:rsidR="00AF1AF0" w:rsidRDefault="00AF1AF0" w:rsidP="00AF1AF0"/>
    <w:p w14:paraId="46FD9FDA" w14:textId="0AEA4E2F" w:rsidR="00AF1AF0" w:rsidRDefault="00AF1AF0" w:rsidP="00AF1AF0"/>
    <w:p w14:paraId="59C60856" w14:textId="1D3AABFA" w:rsidR="00AF1AF0" w:rsidRDefault="00AF1AF0" w:rsidP="00AF1AF0"/>
    <w:p w14:paraId="6EE45C66" w14:textId="49B9B94E" w:rsidR="00AF1AF0" w:rsidRDefault="00AF1AF0" w:rsidP="00AF1AF0"/>
    <w:p w14:paraId="7506AFBD" w14:textId="1C90CDAA" w:rsidR="00AF1AF0" w:rsidRDefault="00AF1AF0" w:rsidP="00AF1AF0"/>
    <w:p w14:paraId="7A2EAABA" w14:textId="6B5895B5" w:rsidR="00AF1AF0" w:rsidRDefault="00AF1AF0" w:rsidP="00AF1AF0"/>
    <w:p w14:paraId="40742F93" w14:textId="4451E6C1" w:rsidR="00AF1AF0" w:rsidRDefault="00AF1AF0" w:rsidP="00AF1AF0"/>
    <w:p w14:paraId="150E577A" w14:textId="623EA33B" w:rsidR="00AF1AF0" w:rsidRDefault="00AF1AF0" w:rsidP="00AF1AF0"/>
    <w:p w14:paraId="18090C51" w14:textId="2E2A38E6" w:rsidR="00AF1AF0" w:rsidRDefault="00AF1AF0" w:rsidP="00AF1AF0"/>
    <w:p w14:paraId="24D58F3F" w14:textId="2FE52680" w:rsidR="00AF1AF0" w:rsidRDefault="00AF1AF0" w:rsidP="00AF1AF0"/>
    <w:p w14:paraId="0502C256" w14:textId="55E61BCE" w:rsidR="00AF1AF0" w:rsidRDefault="00AF1AF0" w:rsidP="00AF1AF0"/>
    <w:p w14:paraId="77C5A15F" w14:textId="73CCBD28" w:rsidR="00AF1AF0" w:rsidRDefault="00AF1AF0" w:rsidP="00AF1AF0"/>
    <w:p w14:paraId="1081AD48" w14:textId="59E15F79" w:rsidR="00AF1AF0" w:rsidRDefault="00AF1AF0" w:rsidP="00AF1AF0"/>
    <w:p w14:paraId="36188744" w14:textId="6609FB2A" w:rsidR="00AF1AF0" w:rsidRDefault="00AF1AF0" w:rsidP="00AF1AF0"/>
    <w:p w14:paraId="27F574B1" w14:textId="0E8A7C80" w:rsidR="00AF1AF0" w:rsidRDefault="00AF1AF0" w:rsidP="00AF1AF0"/>
    <w:p w14:paraId="71D6F7F0" w14:textId="5EF2B04A" w:rsidR="00AF1AF0" w:rsidRDefault="00AF1AF0" w:rsidP="00AF1AF0"/>
    <w:p w14:paraId="1F61FBB3" w14:textId="0D01BC53" w:rsidR="00AF1AF0" w:rsidRDefault="00AF1AF0" w:rsidP="00AF1AF0"/>
    <w:p w14:paraId="16A27BC5" w14:textId="7272F035" w:rsidR="00AF1AF0" w:rsidRDefault="00AF1AF0" w:rsidP="00AF1AF0"/>
    <w:p w14:paraId="3E761192" w14:textId="528CF2AB" w:rsidR="00AF1AF0" w:rsidRDefault="00AF1AF0" w:rsidP="00AF1AF0"/>
    <w:p w14:paraId="044661CB" w14:textId="1B2249CB" w:rsidR="00AF1AF0" w:rsidRDefault="00AF1AF0" w:rsidP="00AF1AF0"/>
    <w:p w14:paraId="0D75A832" w14:textId="75C24986" w:rsidR="00AF1AF0" w:rsidRDefault="00AF1AF0" w:rsidP="00AF1AF0"/>
    <w:p w14:paraId="398B7ED5" w14:textId="378D939C" w:rsidR="00AF1AF0" w:rsidRDefault="00AF1AF0" w:rsidP="00AF1AF0"/>
    <w:p w14:paraId="4D64A688" w14:textId="29558799" w:rsidR="00AF1AF0" w:rsidRDefault="00AF1AF0" w:rsidP="00AF1AF0"/>
    <w:p w14:paraId="513FCA67" w14:textId="1744B8BF" w:rsidR="00AF1AF0" w:rsidRDefault="00AF1AF0" w:rsidP="00AF1AF0"/>
    <w:p w14:paraId="42703D5F" w14:textId="66EF3203" w:rsidR="00AF1AF0" w:rsidRDefault="00AF1AF0" w:rsidP="00AF1AF0"/>
    <w:p w14:paraId="015E8864" w14:textId="22A31C01" w:rsidR="00AF1AF0" w:rsidRDefault="00AF1AF0" w:rsidP="00AF1AF0"/>
    <w:p w14:paraId="66760444" w14:textId="588E88FE" w:rsidR="00AF1AF0" w:rsidRDefault="00AF1AF0" w:rsidP="00AF1AF0"/>
    <w:p w14:paraId="6F2A6A29" w14:textId="4937AAB1" w:rsidR="00AF1AF0" w:rsidRDefault="00AF1AF0" w:rsidP="00AF1AF0"/>
    <w:p w14:paraId="779C359E" w14:textId="5AE62985" w:rsidR="00AF1AF0" w:rsidRDefault="00AF1AF0" w:rsidP="00AF1AF0">
      <w:pPr>
        <w:pStyle w:val="Kop1"/>
      </w:pPr>
      <w:bookmarkStart w:id="5" w:name="_Toc37950290"/>
      <w:r>
        <w:lastRenderedPageBreak/>
        <w:t>Aanbevelingen</w:t>
      </w:r>
      <w:bookmarkEnd w:id="5"/>
      <w:r>
        <w:t xml:space="preserve"> </w:t>
      </w:r>
    </w:p>
    <w:p w14:paraId="4AD3C4C2" w14:textId="39302077" w:rsidR="00AF1AF0" w:rsidRDefault="00AF1AF0" w:rsidP="00AF1AF0"/>
    <w:p w14:paraId="065A54D8" w14:textId="52758D41" w:rsidR="00AF1AF0" w:rsidRDefault="00AF1AF0" w:rsidP="00AF1AF0"/>
    <w:p w14:paraId="02B8C597" w14:textId="0580F692" w:rsidR="00AF1AF0" w:rsidRDefault="00AF1AF0" w:rsidP="00AF1AF0"/>
    <w:p w14:paraId="3F7FE1CF" w14:textId="28069776" w:rsidR="00AF1AF0" w:rsidRDefault="00AF1AF0" w:rsidP="00AF1AF0"/>
    <w:p w14:paraId="1FED492F" w14:textId="6D1D5634" w:rsidR="00AF1AF0" w:rsidRDefault="00AF1AF0" w:rsidP="00AF1AF0"/>
    <w:p w14:paraId="198109B2" w14:textId="065DAE6F" w:rsidR="00AF1AF0" w:rsidRDefault="00AF1AF0" w:rsidP="00AF1AF0"/>
    <w:p w14:paraId="52F997B6" w14:textId="4C3E1495" w:rsidR="00AF1AF0" w:rsidRDefault="00AF1AF0" w:rsidP="00AF1AF0"/>
    <w:p w14:paraId="04A86E73" w14:textId="4CA1EED8" w:rsidR="00AF1AF0" w:rsidRDefault="00AF1AF0" w:rsidP="00AF1AF0"/>
    <w:p w14:paraId="7B54AFBA" w14:textId="7AE67BE9" w:rsidR="00AF1AF0" w:rsidRDefault="00AF1AF0" w:rsidP="00AF1AF0"/>
    <w:p w14:paraId="772C97E5" w14:textId="04CC2EF2" w:rsidR="00AF1AF0" w:rsidRDefault="00AF1AF0" w:rsidP="00AF1AF0"/>
    <w:p w14:paraId="2831AC0B" w14:textId="14A1E955" w:rsidR="00AF1AF0" w:rsidRDefault="00AF1AF0" w:rsidP="00AF1AF0"/>
    <w:p w14:paraId="2281125C" w14:textId="4CAA1AE7" w:rsidR="00AF1AF0" w:rsidRDefault="00AF1AF0" w:rsidP="00AF1AF0"/>
    <w:p w14:paraId="34D6F4B3" w14:textId="35763645" w:rsidR="00AF1AF0" w:rsidRDefault="00AF1AF0" w:rsidP="00AF1AF0"/>
    <w:p w14:paraId="130CB43C" w14:textId="696B19FE" w:rsidR="00AF1AF0" w:rsidRDefault="00AF1AF0" w:rsidP="00AF1AF0"/>
    <w:p w14:paraId="4CD107F4" w14:textId="0A2AFDF3" w:rsidR="00AF1AF0" w:rsidRDefault="00AF1AF0" w:rsidP="00AF1AF0"/>
    <w:p w14:paraId="2E5D12BE" w14:textId="43A4D718" w:rsidR="00AF1AF0" w:rsidRDefault="00AF1AF0" w:rsidP="00AF1AF0"/>
    <w:p w14:paraId="25DC85EB" w14:textId="180A45D1" w:rsidR="00AF1AF0" w:rsidRDefault="00AF1AF0" w:rsidP="00AF1AF0"/>
    <w:p w14:paraId="5D25144D" w14:textId="7288C2B5" w:rsidR="00AF1AF0" w:rsidRDefault="00AF1AF0" w:rsidP="00AF1AF0"/>
    <w:p w14:paraId="03A299CF" w14:textId="0FF35E03" w:rsidR="00AF1AF0" w:rsidRDefault="00AF1AF0" w:rsidP="00AF1AF0"/>
    <w:p w14:paraId="066A5B55" w14:textId="393E6EDF" w:rsidR="00AF1AF0" w:rsidRDefault="00AF1AF0" w:rsidP="00AF1AF0"/>
    <w:p w14:paraId="2B30342F" w14:textId="734EBA60" w:rsidR="00AF1AF0" w:rsidRDefault="00AF1AF0" w:rsidP="00AF1AF0"/>
    <w:p w14:paraId="2E50E3C5" w14:textId="703ECFCF" w:rsidR="00AF1AF0" w:rsidRDefault="00AF1AF0" w:rsidP="00AF1AF0"/>
    <w:p w14:paraId="34B730D6" w14:textId="72D9464C" w:rsidR="00AF1AF0" w:rsidRDefault="00AF1AF0" w:rsidP="00AF1AF0"/>
    <w:p w14:paraId="146AD988" w14:textId="6227FD10" w:rsidR="00AF1AF0" w:rsidRDefault="00AF1AF0" w:rsidP="00AF1AF0"/>
    <w:p w14:paraId="332433AB" w14:textId="0EDEED55" w:rsidR="00AF1AF0" w:rsidRDefault="00AF1AF0" w:rsidP="00AF1AF0"/>
    <w:p w14:paraId="194390ED" w14:textId="501B8CAB" w:rsidR="00AF1AF0" w:rsidRDefault="00AF1AF0" w:rsidP="00AF1AF0"/>
    <w:p w14:paraId="4BF05B48" w14:textId="5EEAA6DB" w:rsidR="00AF1AF0" w:rsidRDefault="00AF1AF0" w:rsidP="00AF1AF0"/>
    <w:p w14:paraId="6B100742" w14:textId="60F357CD" w:rsidR="00AF1AF0" w:rsidRDefault="00AF1AF0" w:rsidP="00AF1AF0"/>
    <w:p w14:paraId="727C31CE" w14:textId="218F9FFA" w:rsidR="00AF1AF0" w:rsidRDefault="00AF1AF0" w:rsidP="00AF1AF0"/>
    <w:p w14:paraId="1DF90247" w14:textId="74D92A11" w:rsidR="00AF1AF0" w:rsidRDefault="00AF1AF0" w:rsidP="00AF1AF0"/>
    <w:p w14:paraId="4A2FCAEE" w14:textId="0869309B" w:rsidR="00AF1AF0" w:rsidRPr="00AF1AF0" w:rsidRDefault="00AF1AF0" w:rsidP="00AF1AF0">
      <w:pPr>
        <w:pStyle w:val="Kop1"/>
      </w:pPr>
      <w:bookmarkStart w:id="6" w:name="_Toc37950291"/>
      <w:r>
        <w:lastRenderedPageBreak/>
        <w:t>Bijlage</w:t>
      </w:r>
      <w:bookmarkEnd w:id="6"/>
      <w:r>
        <w:t xml:space="preserve"> </w:t>
      </w:r>
    </w:p>
    <w:sectPr w:rsidR="00AF1AF0" w:rsidRPr="00AF1AF0" w:rsidSect="00A858F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FD"/>
    <w:rsid w:val="000E31EA"/>
    <w:rsid w:val="001D343A"/>
    <w:rsid w:val="00453F25"/>
    <w:rsid w:val="00747AC8"/>
    <w:rsid w:val="0079215E"/>
    <w:rsid w:val="00A858FD"/>
    <w:rsid w:val="00AB59E3"/>
    <w:rsid w:val="00AF1AF0"/>
    <w:rsid w:val="00B93A9E"/>
    <w:rsid w:val="00C009E0"/>
    <w:rsid w:val="00D342A3"/>
    <w:rsid w:val="00D6313A"/>
    <w:rsid w:val="00E34C91"/>
    <w:rsid w:val="00E544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CDFC"/>
  <w15:chartTrackingRefBased/>
  <w15:docId w15:val="{6D9A552A-2A47-4024-81CA-6E615294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5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858F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58FD"/>
    <w:rPr>
      <w:rFonts w:eastAsiaTheme="minorEastAsia"/>
      <w:lang w:eastAsia="nl-NL"/>
    </w:rPr>
  </w:style>
  <w:style w:type="character" w:customStyle="1" w:styleId="Kop1Char">
    <w:name w:val="Kop 1 Char"/>
    <w:basedOn w:val="Standaardalinea-lettertype"/>
    <w:link w:val="Kop1"/>
    <w:uiPriority w:val="9"/>
    <w:rsid w:val="00A858F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58FD"/>
    <w:pPr>
      <w:outlineLvl w:val="9"/>
    </w:pPr>
    <w:rPr>
      <w:lang w:eastAsia="nl-NL"/>
    </w:rPr>
  </w:style>
  <w:style w:type="paragraph" w:styleId="Inhopg1">
    <w:name w:val="toc 1"/>
    <w:basedOn w:val="Standaard"/>
    <w:next w:val="Standaard"/>
    <w:autoRedefine/>
    <w:uiPriority w:val="39"/>
    <w:unhideWhenUsed/>
    <w:rsid w:val="00A858FD"/>
    <w:pPr>
      <w:spacing w:after="100"/>
    </w:pPr>
  </w:style>
  <w:style w:type="character" w:styleId="Hyperlink">
    <w:name w:val="Hyperlink"/>
    <w:basedOn w:val="Standaardalinea-lettertype"/>
    <w:uiPriority w:val="99"/>
    <w:unhideWhenUsed/>
    <w:rsid w:val="00A858FD"/>
    <w:rPr>
      <w:color w:val="0563C1" w:themeColor="hyperlink"/>
      <w:u w:val="single"/>
    </w:rPr>
  </w:style>
  <w:style w:type="character" w:styleId="Onopgelostemelding">
    <w:name w:val="Unresolved Mention"/>
    <w:basedOn w:val="Standaardalinea-lettertype"/>
    <w:uiPriority w:val="99"/>
    <w:semiHidden/>
    <w:unhideWhenUsed/>
    <w:rsid w:val="000E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eweegparknoordaa.nl/wp-content/uploads/2019/01/Zonder-financien-projectplan-beweegpark-Noord-AAfit-2018-1.pdf"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70C8-17A3-4FD2-BC28-3D8EE046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94</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tynaarlo</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beweegpark Eelde</dc:title>
  <dc:subject/>
  <dc:creator>Ermin Imelman en Sander Koops</dc:creator>
  <cp:keywords/>
  <dc:description/>
  <cp:lastModifiedBy>Ermin Imelman</cp:lastModifiedBy>
  <cp:revision>8</cp:revision>
  <dcterms:created xsi:type="dcterms:W3CDTF">2020-04-16T14:34:00Z</dcterms:created>
  <dcterms:modified xsi:type="dcterms:W3CDTF">2020-05-04T12:13:00Z</dcterms:modified>
</cp:coreProperties>
</file>